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No.2 in A Op.16 full score A 11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No.2 in A Op.16 full score A 1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24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Serenade No.2 in A Op.16 full score A 1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